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47731444" w14:textId="01920EB9" w:rsidR="002D0C80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797046" w:history="1">
        <w:r w:rsidR="002D0C80" w:rsidRPr="00332381">
          <w:rPr>
            <w:rStyle w:val="Hipervnculo"/>
            <w:noProof/>
          </w:rPr>
          <w:t>Introducción</w:t>
        </w:r>
        <w:r w:rsidR="002D0C80">
          <w:rPr>
            <w:noProof/>
            <w:webHidden/>
          </w:rPr>
          <w:tab/>
        </w:r>
        <w:r w:rsidR="002D0C80">
          <w:rPr>
            <w:noProof/>
            <w:webHidden/>
          </w:rPr>
          <w:fldChar w:fldCharType="begin"/>
        </w:r>
        <w:r w:rsidR="002D0C80">
          <w:rPr>
            <w:noProof/>
            <w:webHidden/>
          </w:rPr>
          <w:instrText xml:space="preserve"> PAGEREF _Toc178797046 \h </w:instrText>
        </w:r>
        <w:r w:rsidR="002D0C80">
          <w:rPr>
            <w:noProof/>
            <w:webHidden/>
          </w:rPr>
        </w:r>
        <w:r w:rsidR="002D0C80">
          <w:rPr>
            <w:noProof/>
            <w:webHidden/>
          </w:rPr>
          <w:fldChar w:fldCharType="separate"/>
        </w:r>
        <w:r w:rsidR="002D0C80">
          <w:rPr>
            <w:noProof/>
            <w:webHidden/>
          </w:rPr>
          <w:t>4</w:t>
        </w:r>
        <w:r w:rsidR="002D0C80">
          <w:rPr>
            <w:noProof/>
            <w:webHidden/>
          </w:rPr>
          <w:fldChar w:fldCharType="end"/>
        </w:r>
      </w:hyperlink>
    </w:p>
    <w:p w14:paraId="24DD59B5" w14:textId="24ED43C8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47" w:history="1">
        <w:r w:rsidRPr="00332381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748E6" w14:textId="74AD4664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48" w:history="1">
        <w:r w:rsidRPr="00332381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478B9" w14:textId="28873F6C" w:rsidR="002D0C80" w:rsidRDefault="002D0C8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49" w:history="1">
        <w:r w:rsidRPr="00332381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80A88" w14:textId="16C04749" w:rsidR="002D0C80" w:rsidRDefault="002D0C8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0" w:history="1">
        <w:r w:rsidRPr="00332381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18B529" w14:textId="70025571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1" w:history="1">
        <w:r w:rsidRPr="00332381">
          <w:rPr>
            <w:rStyle w:val="Hipervnculo"/>
            <w:noProof/>
          </w:rPr>
          <w:t>Modelo de Datos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EAB0BF" w14:textId="7325344E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2" w:history="1">
        <w:r w:rsidRPr="00332381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B7AD5" w14:textId="3ADE4C4B" w:rsidR="002D0C80" w:rsidRDefault="002D0C8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3" w:history="1">
        <w:r w:rsidRPr="00332381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42959" w14:textId="33889BA3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4" w:history="1">
        <w:r w:rsidRPr="00332381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E331B8" w14:textId="4D6FA4C1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5" w:history="1">
        <w:r w:rsidRPr="00332381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F73962" w14:textId="513A84A4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6" w:history="1">
        <w:r w:rsidRPr="00332381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140C3" w14:textId="1AF9EBC8" w:rsidR="002D0C80" w:rsidRDefault="002D0C8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7" w:history="1">
        <w:r w:rsidRPr="00332381">
          <w:rPr>
            <w:rStyle w:val="Hipervnculo"/>
            <w:noProof/>
          </w:rPr>
          <w:t>Principio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FE62B6" w14:textId="519189C3" w:rsidR="002D0C80" w:rsidRDefault="002D0C8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8" w:history="1">
        <w:r w:rsidRPr="00332381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1DD336" w14:textId="508478A9" w:rsidR="002D0C80" w:rsidRDefault="002D0C8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59" w:history="1">
        <w:r w:rsidRPr="00332381">
          <w:rPr>
            <w:rStyle w:val="Hipervnculo"/>
            <w:noProof/>
          </w:rPr>
          <w:t>Ejemplos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3C7218" w14:textId="754E409B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60" w:history="1">
        <w:r w:rsidRPr="00332381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F1D463" w14:textId="2A1E11D0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61" w:history="1">
        <w:r w:rsidRPr="00332381">
          <w:rPr>
            <w:rStyle w:val="Hipervnculo"/>
            <w:noProof/>
          </w:rPr>
          <w:t>Comentarios sobre 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6DD9B8" w14:textId="00132ADB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62" w:history="1">
        <w:r w:rsidRPr="00332381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463612" w14:textId="0A59BB35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63" w:history="1">
        <w:r w:rsidRPr="00332381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951C4A" w14:textId="30735060" w:rsidR="002D0C80" w:rsidRDefault="002D0C8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797064" w:history="1">
        <w:r w:rsidRPr="00332381">
          <w:rPr>
            <w:rStyle w:val="Hipervnculo"/>
            <w:noProof/>
          </w:rPr>
          <w:t>Especificación de la Distribu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9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E988F0" w14:textId="0C6B353A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78797046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78797047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78797048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78797049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Ramez Elmasri y Shamkant B. Navathe</w:t>
      </w:r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78797050"/>
      <w:r w:rsidR="002D57DA" w:rsidRPr="00C00A70">
        <w:lastRenderedPageBreak/>
        <w:t>Diseño de Datos</w:t>
      </w:r>
      <w:bookmarkEnd w:id="4"/>
    </w:p>
    <w:p w14:paraId="4E955A77" w14:textId="77777777" w:rsidR="002D57DA" w:rsidRPr="000C5A1B" w:rsidRDefault="002D57DA" w:rsidP="00564EAB">
      <w:pPr>
        <w:pStyle w:val="PSI-Ttulo2"/>
      </w:pPr>
      <w:bookmarkStart w:id="5" w:name="_Toc178797051"/>
      <w:r w:rsidRPr="000C5A1B">
        <w:t>Modelo de Datos General</w:t>
      </w:r>
      <w:bookmarkEnd w:id="5"/>
    </w:p>
    <w:p w14:paraId="0C896078" w14:textId="198E00FB" w:rsidR="000A63E4" w:rsidRDefault="00B9431D" w:rsidP="000A63E4">
      <w:r>
        <w:t>Existen varias entidades que no pertenecen al núcleo del sistema, pero son muy importantes para la arquitectura del sistema.</w:t>
      </w:r>
    </w:p>
    <w:p w14:paraId="61176B32" w14:textId="317B9133" w:rsidR="00B9431D" w:rsidRDefault="00B9431D" w:rsidP="000A63E4">
      <w:r>
        <w:t>Las entidades que forman parte de 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6E49" w:rsidRPr="007B0200" w14:paraId="478D3BBE" w14:textId="77777777" w:rsidTr="005C22F8">
        <w:tc>
          <w:tcPr>
            <w:tcW w:w="8494" w:type="dxa"/>
            <w:gridSpan w:val="4"/>
          </w:tcPr>
          <w:p w14:paraId="53A3A211" w14:textId="51579CD9" w:rsidR="00666E49" w:rsidRPr="007B0200" w:rsidRDefault="00666E49" w:rsidP="005C22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cción</w:t>
            </w:r>
          </w:p>
        </w:tc>
      </w:tr>
      <w:tr w:rsidR="00666E49" w:rsidRPr="00735343" w14:paraId="3E16430B" w14:textId="77777777" w:rsidTr="005C22F8">
        <w:tc>
          <w:tcPr>
            <w:tcW w:w="2123" w:type="dxa"/>
          </w:tcPr>
          <w:p w14:paraId="1039D28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154D304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D40C01F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481739EE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666E49" w14:paraId="5B8DF12B" w14:textId="77777777" w:rsidTr="005C22F8">
        <w:tc>
          <w:tcPr>
            <w:tcW w:w="2123" w:type="dxa"/>
          </w:tcPr>
          <w:p w14:paraId="7716BFD4" w14:textId="392EEAAC" w:rsidR="00666E49" w:rsidRDefault="00666E49" w:rsidP="005C22F8">
            <w:pPr>
              <w:jc w:val="center"/>
            </w:pPr>
            <w:r>
              <w:t>id_accion</w:t>
            </w:r>
          </w:p>
        </w:tc>
        <w:tc>
          <w:tcPr>
            <w:tcW w:w="2123" w:type="dxa"/>
          </w:tcPr>
          <w:p w14:paraId="3ECA291E" w14:textId="77777777" w:rsidR="00666E49" w:rsidRDefault="00666E49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C983C89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7574F67" w14:textId="77777777" w:rsidR="00666E49" w:rsidRDefault="00666E49" w:rsidP="005C22F8">
            <w:pPr>
              <w:jc w:val="center"/>
            </w:pPr>
            <w:r>
              <w:t>Si</w:t>
            </w:r>
          </w:p>
        </w:tc>
      </w:tr>
      <w:tr w:rsidR="00666E49" w14:paraId="2F12B1D8" w14:textId="77777777" w:rsidTr="005C22F8">
        <w:tc>
          <w:tcPr>
            <w:tcW w:w="2123" w:type="dxa"/>
          </w:tcPr>
          <w:p w14:paraId="6F69D4C9" w14:textId="3C2BBC36" w:rsidR="00666E49" w:rsidRDefault="00666E49" w:rsidP="005C22F8">
            <w:pPr>
              <w:jc w:val="center"/>
            </w:pPr>
            <w:r>
              <w:t>fecha_ocurrencia</w:t>
            </w:r>
          </w:p>
        </w:tc>
        <w:tc>
          <w:tcPr>
            <w:tcW w:w="2123" w:type="dxa"/>
          </w:tcPr>
          <w:p w14:paraId="4A151EE0" w14:textId="77777777" w:rsidR="00666E49" w:rsidRDefault="00666E49" w:rsidP="005C22F8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274E5AF5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042BD8" w14:textId="77777777" w:rsidR="00666E49" w:rsidRDefault="00666E49" w:rsidP="005C22F8">
            <w:pPr>
              <w:jc w:val="center"/>
            </w:pPr>
            <w:r>
              <w:t>No</w:t>
            </w:r>
          </w:p>
        </w:tc>
      </w:tr>
    </w:tbl>
    <w:p w14:paraId="16C36C5E" w14:textId="77777777" w:rsidR="00666E49" w:rsidRDefault="00666E49" w:rsidP="000A63E4"/>
    <w:p w14:paraId="52BC7034" w14:textId="7ED6ABCA" w:rsidR="002D57DA" w:rsidRPr="000C5A1B" w:rsidRDefault="002D57DA" w:rsidP="000A63E4">
      <w:r w:rsidRPr="000C5A1B">
        <w:t>[En esta sección se realiza el diseño de datos que no pertenecen al Núcleo pero que son relevantes para la arquitectura del sistema.</w:t>
      </w:r>
    </w:p>
    <w:p w14:paraId="22296717" w14:textId="77777777" w:rsidR="002D57DA" w:rsidRPr="000C5A1B" w:rsidRDefault="002D57DA" w:rsidP="000A63E4">
      <w:r w:rsidRPr="000C5A1B">
        <w:t>Se identifican las principales entidades de datos y los datos por los que están compuestas a partir de la especificación de requerimientos.</w:t>
      </w:r>
    </w:p>
    <w:p w14:paraId="13BE79EA" w14:textId="6EF3597B" w:rsidR="00551C63" w:rsidRDefault="002D57DA" w:rsidP="000A63E4">
      <w:r w:rsidRPr="000C5A1B">
        <w:t xml:space="preserve">Además se describen las dependencias entre dichas entidades mediante diagramas de </w:t>
      </w:r>
      <w:r w:rsidR="00BB4D6F" w:rsidRPr="000C5A1B">
        <w:t>dependencias</w:t>
      </w:r>
      <w:r w:rsidRPr="000C5A1B">
        <w:t>.]</w:t>
      </w:r>
    </w:p>
    <w:p w14:paraId="0D57BCEF" w14:textId="77777777" w:rsidR="00551C63" w:rsidRDefault="00551C63" w:rsidP="00564EAB">
      <w:pPr>
        <w:pStyle w:val="Ttulo2"/>
      </w:pPr>
      <w:bookmarkStart w:id="6" w:name="_Toc178797052"/>
      <w:r>
        <w:t>Modelo Entidad-Relación</w:t>
      </w:r>
      <w:bookmarkEnd w:id="6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7" w:name="_Toc178797053"/>
      <w:r>
        <w:t>Definición</w:t>
      </w:r>
      <w:bookmarkEnd w:id="7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8" w:name="_Toc178797054"/>
      <w:r>
        <w:t xml:space="preserve">Descripción de Entidades </w:t>
      </w:r>
      <w:r w:rsidR="000279E1">
        <w:t>y Atributos</w:t>
      </w:r>
      <w:bookmarkEnd w:id="8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lastRenderedPageBreak/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r>
              <w:t>id_proyecto</w:t>
            </w:r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60F06E4A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>: “Creado”, “En proceso”, “Finalizado”, “Cancelad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09DDDFD6" w:rsidR="0064040D" w:rsidRDefault="0064040D" w:rsidP="004142A1">
            <w:pPr>
              <w:jc w:val="center"/>
            </w:pPr>
            <w:r>
              <w:t>Es la fecha en la cual se va a modificar el estado de “Creado” por “En proceso”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r>
              <w:t>id_participante</w:t>
            </w:r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r>
              <w:t>id_</w:t>
            </w:r>
            <w:r w:rsidR="00DC69AC">
              <w:t>riesgo</w:t>
            </w:r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43352EE9" w14:textId="77777777" w:rsidTr="00B118BE">
        <w:tc>
          <w:tcPr>
            <w:tcW w:w="2123" w:type="dxa"/>
          </w:tcPr>
          <w:p w14:paraId="7DDB61BF" w14:textId="77777777" w:rsidR="00C85E0E" w:rsidRDefault="00C85E0E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441E953" w14:textId="77777777" w:rsidR="00C85E0E" w:rsidRDefault="00C85E0E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4FA1089E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FD46BB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r>
              <w:t>id_categoria</w:t>
            </w:r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r>
              <w:t>id_evaluacion</w:t>
            </w:r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  <w:tr w:rsidR="00765C68" w14:paraId="2CFECA77" w14:textId="77777777" w:rsidTr="00B118BE">
        <w:trPr>
          <w:trHeight w:val="70"/>
        </w:trPr>
        <w:tc>
          <w:tcPr>
            <w:tcW w:w="2123" w:type="dxa"/>
          </w:tcPr>
          <w:p w14:paraId="0FD603D7" w14:textId="0B824B00" w:rsidR="00765C68" w:rsidRDefault="00765C68" w:rsidP="007D5DBE">
            <w:pPr>
              <w:jc w:val="center"/>
            </w:pPr>
            <w:r>
              <w:t>fecha_realizada</w:t>
            </w:r>
          </w:p>
        </w:tc>
        <w:tc>
          <w:tcPr>
            <w:tcW w:w="2123" w:type="dxa"/>
          </w:tcPr>
          <w:p w14:paraId="205E0C2D" w14:textId="6DE17A15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305CF3F" w14:textId="1610B5D2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0EC86DF" w14:textId="3C11EFFB" w:rsidR="00765C68" w:rsidRDefault="00765C68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r>
              <w:t>id_plan</w:t>
            </w:r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15B81E8" w14:textId="77777777" w:rsidTr="00B118BE">
        <w:trPr>
          <w:trHeight w:val="70"/>
        </w:trPr>
        <w:tc>
          <w:tcPr>
            <w:tcW w:w="2123" w:type="dxa"/>
          </w:tcPr>
          <w:p w14:paraId="67F2BDD8" w14:textId="233C32A4" w:rsidR="00D1046A" w:rsidRDefault="00D1046A" w:rsidP="00B118BE">
            <w:pPr>
              <w:jc w:val="center"/>
            </w:pPr>
            <w:r>
              <w:lastRenderedPageBreak/>
              <w:t>fecha_</w:t>
            </w:r>
            <w:r w:rsidR="00181DB7">
              <w:t>inicio</w:t>
            </w:r>
          </w:p>
        </w:tc>
        <w:tc>
          <w:tcPr>
            <w:tcW w:w="2123" w:type="dxa"/>
          </w:tcPr>
          <w:p w14:paraId="6669F5E9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A0BE1CF" w14:textId="507BF054" w:rsidR="00D1046A" w:rsidRDefault="00181DB7" w:rsidP="00B118BE">
            <w:pPr>
              <w:jc w:val="center"/>
            </w:pPr>
            <w:r>
              <w:t xml:space="preserve">Este sirve para definir en que momento se debería </w:t>
            </w:r>
            <w:r w:rsidR="009B209B">
              <w:t>realizar</w:t>
            </w:r>
          </w:p>
        </w:tc>
        <w:tc>
          <w:tcPr>
            <w:tcW w:w="2124" w:type="dxa"/>
          </w:tcPr>
          <w:p w14:paraId="04E286D6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181DB7" w14:paraId="487A66FB" w14:textId="77777777" w:rsidTr="00B118BE">
        <w:trPr>
          <w:trHeight w:val="70"/>
        </w:trPr>
        <w:tc>
          <w:tcPr>
            <w:tcW w:w="2123" w:type="dxa"/>
          </w:tcPr>
          <w:p w14:paraId="55652E77" w14:textId="3DF34461" w:rsidR="00181DB7" w:rsidRDefault="00181DB7" w:rsidP="00B118BE">
            <w:pPr>
              <w:jc w:val="center"/>
            </w:pPr>
            <w:r>
              <w:t>fecha_fin</w:t>
            </w:r>
          </w:p>
        </w:tc>
        <w:tc>
          <w:tcPr>
            <w:tcW w:w="2123" w:type="dxa"/>
          </w:tcPr>
          <w:p w14:paraId="25B465D2" w14:textId="2B9A9329" w:rsidR="00181DB7" w:rsidRDefault="00181DB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4B2F3EC" w14:textId="4F370DF7" w:rsidR="00181DB7" w:rsidRDefault="00775F5A" w:rsidP="00B118BE">
            <w:pPr>
              <w:jc w:val="center"/>
            </w:pPr>
            <w:r>
              <w:t>Este sirve para definir en que momento debería terminar la implementación de este plan</w:t>
            </w:r>
          </w:p>
        </w:tc>
        <w:tc>
          <w:tcPr>
            <w:tcW w:w="2124" w:type="dxa"/>
          </w:tcPr>
          <w:p w14:paraId="304454EA" w14:textId="5789E45D" w:rsidR="00181DB7" w:rsidRDefault="00181DB7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r>
              <w:t>id_</w:t>
            </w:r>
            <w:r w:rsidR="00254DDE">
              <w:t>iteracion</w:t>
            </w:r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r>
              <w:t>fecha_fin</w:t>
            </w:r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9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r>
              <w:t>id_incidencia</w:t>
            </w:r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r>
              <w:t xml:space="preserve">descripcion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tr w:rsidR="00060CE0" w14:paraId="301BC6C4" w14:textId="77777777" w:rsidTr="00B118BE">
        <w:trPr>
          <w:trHeight w:val="70"/>
        </w:trPr>
        <w:tc>
          <w:tcPr>
            <w:tcW w:w="2123" w:type="dxa"/>
          </w:tcPr>
          <w:p w14:paraId="128B2FF9" w14:textId="35E77DF9" w:rsidR="00060CE0" w:rsidRDefault="00060CE0" w:rsidP="00B118BE">
            <w:pPr>
              <w:jc w:val="center"/>
            </w:pPr>
            <w:r>
              <w:t>fecha_ocurrencia</w:t>
            </w:r>
          </w:p>
        </w:tc>
        <w:tc>
          <w:tcPr>
            <w:tcW w:w="2123" w:type="dxa"/>
          </w:tcPr>
          <w:p w14:paraId="00BC0CF9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4A51B2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32CFE12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bookmarkEnd w:id="9"/>
    </w:tbl>
    <w:p w14:paraId="052081F4" w14:textId="77777777" w:rsidR="00060CE0" w:rsidRDefault="00060CE0" w:rsidP="00060CE0">
      <w:pPr>
        <w:tabs>
          <w:tab w:val="left" w:pos="6795"/>
        </w:tabs>
      </w:pPr>
    </w:p>
    <w:p w14:paraId="135110B3" w14:textId="565BCEFF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A0FF7" w:rsidRPr="007B0200" w14:paraId="3AC3FD33" w14:textId="77777777" w:rsidTr="00B118BE">
        <w:tc>
          <w:tcPr>
            <w:tcW w:w="8494" w:type="dxa"/>
            <w:gridSpan w:val="4"/>
          </w:tcPr>
          <w:p w14:paraId="43B2BB30" w14:textId="6E09BDC7" w:rsidR="003A0FF7" w:rsidRPr="007B0200" w:rsidRDefault="003A0FF7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r_Evaluacion</w:t>
            </w:r>
          </w:p>
        </w:tc>
      </w:tr>
      <w:tr w:rsidR="003A0FF7" w:rsidRPr="00735343" w14:paraId="5B6CFE16" w14:textId="77777777" w:rsidTr="00B118BE">
        <w:tc>
          <w:tcPr>
            <w:tcW w:w="2123" w:type="dxa"/>
          </w:tcPr>
          <w:p w14:paraId="0BD5626D" w14:textId="77777777" w:rsidR="003A0FF7" w:rsidRPr="00735343" w:rsidRDefault="003A0FF7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142D9B5C" w14:textId="77777777" w:rsidR="003A0FF7" w:rsidRPr="00735343" w:rsidRDefault="003A0FF7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4ADCEE5" w14:textId="77777777" w:rsidR="003A0FF7" w:rsidRPr="00735343" w:rsidRDefault="003A0FF7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AE7030F" w14:textId="77777777" w:rsidR="003A0FF7" w:rsidRPr="00735343" w:rsidRDefault="003A0FF7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3A0FF7" w14:paraId="3FD75017" w14:textId="77777777" w:rsidTr="00B118BE">
        <w:tc>
          <w:tcPr>
            <w:tcW w:w="2123" w:type="dxa"/>
          </w:tcPr>
          <w:p w14:paraId="7F5C6F33" w14:textId="34932D02" w:rsidR="003A0FF7" w:rsidRDefault="003A0FF7" w:rsidP="00B118BE">
            <w:pPr>
              <w:jc w:val="center"/>
            </w:pPr>
            <w:r>
              <w:t>id_programacion</w:t>
            </w:r>
          </w:p>
        </w:tc>
        <w:tc>
          <w:tcPr>
            <w:tcW w:w="2123" w:type="dxa"/>
          </w:tcPr>
          <w:p w14:paraId="1822F63C" w14:textId="77777777" w:rsidR="003A0FF7" w:rsidRDefault="003A0FF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04D1545" w14:textId="77777777" w:rsidR="003A0FF7" w:rsidRDefault="003A0FF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835B7C1" w14:textId="77777777" w:rsidR="003A0FF7" w:rsidRDefault="003A0FF7" w:rsidP="00B118BE">
            <w:pPr>
              <w:jc w:val="center"/>
            </w:pPr>
            <w:r>
              <w:t>Si</w:t>
            </w:r>
          </w:p>
        </w:tc>
      </w:tr>
      <w:tr w:rsidR="003A0FF7" w14:paraId="4C7FE95D" w14:textId="77777777" w:rsidTr="00B118BE">
        <w:trPr>
          <w:trHeight w:val="70"/>
        </w:trPr>
        <w:tc>
          <w:tcPr>
            <w:tcW w:w="2123" w:type="dxa"/>
          </w:tcPr>
          <w:p w14:paraId="42284844" w14:textId="48C7BE45" w:rsidR="003A0FF7" w:rsidRDefault="003A0FF7" w:rsidP="00B118BE">
            <w:pPr>
              <w:jc w:val="center"/>
            </w:pPr>
            <w:r>
              <w:t>periodo</w:t>
            </w:r>
          </w:p>
        </w:tc>
        <w:tc>
          <w:tcPr>
            <w:tcW w:w="2123" w:type="dxa"/>
          </w:tcPr>
          <w:p w14:paraId="1E691E3D" w14:textId="77777777" w:rsidR="003A0FF7" w:rsidRDefault="003A0FF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1B9D337" w14:textId="77777777" w:rsidR="003A0FF7" w:rsidRDefault="003A0FF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0E8C2A5" w14:textId="77777777" w:rsidR="003A0FF7" w:rsidRDefault="003A0FF7" w:rsidP="00B118BE">
            <w:pPr>
              <w:jc w:val="center"/>
            </w:pPr>
            <w:r>
              <w:t>No</w:t>
            </w:r>
          </w:p>
        </w:tc>
      </w:tr>
      <w:tr w:rsidR="003A0FF7" w14:paraId="6DD492A1" w14:textId="77777777" w:rsidTr="00B118BE">
        <w:trPr>
          <w:trHeight w:val="70"/>
        </w:trPr>
        <w:tc>
          <w:tcPr>
            <w:tcW w:w="2123" w:type="dxa"/>
          </w:tcPr>
          <w:p w14:paraId="6228822E" w14:textId="1DCEC221" w:rsidR="003A0FF7" w:rsidRDefault="003A0FF7" w:rsidP="00B118BE">
            <w:pPr>
              <w:jc w:val="center"/>
            </w:pPr>
            <w:r>
              <w:lastRenderedPageBreak/>
              <w:t>fecha_solicitada</w:t>
            </w:r>
          </w:p>
        </w:tc>
        <w:tc>
          <w:tcPr>
            <w:tcW w:w="2123" w:type="dxa"/>
          </w:tcPr>
          <w:p w14:paraId="4717000B" w14:textId="77777777" w:rsidR="003A0FF7" w:rsidRDefault="003A0FF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8697DF6" w14:textId="77777777" w:rsidR="003A0FF7" w:rsidRDefault="003A0FF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21229A5" w14:textId="77777777" w:rsidR="003A0FF7" w:rsidRDefault="003A0FF7" w:rsidP="00B118BE">
            <w:pPr>
              <w:jc w:val="center"/>
            </w:pPr>
            <w:r>
              <w:t>No</w:t>
            </w:r>
          </w:p>
        </w:tc>
      </w:tr>
    </w:tbl>
    <w:p w14:paraId="6613BB1B" w14:textId="77777777" w:rsidR="00D710CD" w:rsidRDefault="00D710CD" w:rsidP="00D32DCC"/>
    <w:p w14:paraId="58C2C956" w14:textId="3431659B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r>
              <w:t>id_</w:t>
            </w:r>
            <w:r w:rsidR="00B06723">
              <w:t>tarea</w:t>
            </w:r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r>
              <w:t xml:space="preserve">descripcion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316A11" w14:paraId="75D26CF3" w14:textId="77777777" w:rsidTr="00B118BE">
        <w:trPr>
          <w:trHeight w:val="70"/>
        </w:trPr>
        <w:tc>
          <w:tcPr>
            <w:tcW w:w="2123" w:type="dxa"/>
          </w:tcPr>
          <w:p w14:paraId="5F2DB197" w14:textId="1D5B1494" w:rsidR="00316A11" w:rsidRDefault="001E6197" w:rsidP="00B118BE">
            <w:pPr>
              <w:jc w:val="center"/>
            </w:pPr>
            <w:r>
              <w:t>fecha_finalizacion</w:t>
            </w:r>
          </w:p>
        </w:tc>
        <w:tc>
          <w:tcPr>
            <w:tcW w:w="2123" w:type="dxa"/>
          </w:tcPr>
          <w:p w14:paraId="7702C5E5" w14:textId="1D5BEAD9" w:rsidR="00316A11" w:rsidRDefault="001E6197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06ECC71" w14:textId="30C56EBC" w:rsidR="00316A11" w:rsidRDefault="001E619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5A5D467" w14:textId="225279B9" w:rsidR="00316A11" w:rsidRDefault="001E6197" w:rsidP="00B118BE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10" w:name="_Toc178797055"/>
      <w:r>
        <w:t>Relaciones Encontradas</w:t>
      </w:r>
      <w:bookmarkEnd w:id="10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  <w:gridCol w:w="689"/>
      </w:tblGrid>
      <w:tr w:rsidR="004139A5" w14:paraId="18776843" w14:textId="77777777" w:rsidTr="005C22F8">
        <w:tc>
          <w:tcPr>
            <w:tcW w:w="787" w:type="dxa"/>
            <w:shd w:val="clear" w:color="auto" w:fill="FFFFFF" w:themeFill="background1"/>
          </w:tcPr>
          <w:p w14:paraId="149B85E9" w14:textId="77777777" w:rsidR="004139A5" w:rsidRDefault="004139A5" w:rsidP="005C22F8">
            <w:pPr>
              <w:tabs>
                <w:tab w:val="left" w:pos="6795"/>
              </w:tabs>
            </w:pPr>
          </w:p>
        </w:tc>
        <w:tc>
          <w:tcPr>
            <w:tcW w:w="788" w:type="dxa"/>
          </w:tcPr>
          <w:p w14:paraId="2D6CF2DE" w14:textId="77777777" w:rsidR="004139A5" w:rsidRDefault="004139A5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8" w:type="dxa"/>
          </w:tcPr>
          <w:p w14:paraId="47AE0378" w14:textId="77777777" w:rsidR="004139A5" w:rsidRDefault="004139A5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8" w:type="dxa"/>
          </w:tcPr>
          <w:p w14:paraId="79C7DDBE" w14:textId="77777777" w:rsidR="004139A5" w:rsidRDefault="004139A5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8" w:type="dxa"/>
          </w:tcPr>
          <w:p w14:paraId="0392C959" w14:textId="77777777" w:rsidR="004139A5" w:rsidRDefault="004139A5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8" w:type="dxa"/>
          </w:tcPr>
          <w:p w14:paraId="3143109B" w14:textId="77777777" w:rsidR="004139A5" w:rsidRDefault="004139A5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9" w:type="dxa"/>
          </w:tcPr>
          <w:p w14:paraId="74E0E9C4" w14:textId="77777777" w:rsidR="004139A5" w:rsidRDefault="004139A5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9" w:type="dxa"/>
          </w:tcPr>
          <w:p w14:paraId="7374EDC6" w14:textId="77777777" w:rsidR="004139A5" w:rsidRDefault="004139A5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9" w:type="dxa"/>
          </w:tcPr>
          <w:p w14:paraId="67D2C295" w14:textId="77777777" w:rsidR="004139A5" w:rsidRDefault="004139A5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9" w:type="dxa"/>
          </w:tcPr>
          <w:p w14:paraId="1B7FBF7F" w14:textId="77777777" w:rsidR="004139A5" w:rsidRDefault="004139A5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611" w:type="dxa"/>
          </w:tcPr>
          <w:p w14:paraId="0EE23E29" w14:textId="77777777" w:rsidR="004139A5" w:rsidRDefault="004139A5" w:rsidP="005C22F8">
            <w:pPr>
              <w:tabs>
                <w:tab w:val="left" w:pos="6795"/>
              </w:tabs>
            </w:pPr>
            <w:r>
              <w:t>EN10</w:t>
            </w:r>
          </w:p>
        </w:tc>
      </w:tr>
      <w:tr w:rsidR="004139A5" w14:paraId="0737A00F" w14:textId="77777777" w:rsidTr="005C22F8">
        <w:tc>
          <w:tcPr>
            <w:tcW w:w="787" w:type="dxa"/>
          </w:tcPr>
          <w:p w14:paraId="37E7A31D" w14:textId="77777777" w:rsidR="004139A5" w:rsidRDefault="004139A5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8" w:type="dxa"/>
            <w:shd w:val="clear" w:color="auto" w:fill="000000" w:themeFill="text1"/>
          </w:tcPr>
          <w:p w14:paraId="4C69620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01E2A63A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6F0F9FF6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4578969B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3E369AFD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4FE4BE37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156229D0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71EABE44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55922F43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</w:tcPr>
          <w:p w14:paraId="642C013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  <w:tr w:rsidR="004139A5" w14:paraId="5DDA9DB7" w14:textId="77777777" w:rsidTr="005C22F8">
        <w:tc>
          <w:tcPr>
            <w:tcW w:w="787" w:type="dxa"/>
          </w:tcPr>
          <w:p w14:paraId="7C040356" w14:textId="77777777" w:rsidR="004139A5" w:rsidRDefault="004139A5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8" w:type="dxa"/>
          </w:tcPr>
          <w:p w14:paraId="4100FAAB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  <w:shd w:val="clear" w:color="auto" w:fill="000000" w:themeFill="text1"/>
          </w:tcPr>
          <w:p w14:paraId="5D9D58D9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786657CB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0942F43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689FCA5A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5522DFDF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35F34D8C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51F2BE0A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687158BA" w14:textId="0C2FC85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</w:tcPr>
          <w:p w14:paraId="5F65C244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  <w:tr w:rsidR="004139A5" w14:paraId="5EB1C50F" w14:textId="77777777" w:rsidTr="005C22F8">
        <w:tc>
          <w:tcPr>
            <w:tcW w:w="787" w:type="dxa"/>
          </w:tcPr>
          <w:p w14:paraId="26E16EB7" w14:textId="77777777" w:rsidR="004139A5" w:rsidRDefault="004139A5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8" w:type="dxa"/>
          </w:tcPr>
          <w:p w14:paraId="31613846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79B8AE71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  <w:shd w:val="clear" w:color="auto" w:fill="000000" w:themeFill="text1"/>
          </w:tcPr>
          <w:p w14:paraId="3D091D29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21B08E54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0D50FD97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771D51DC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3ADA541E" w14:textId="2BF85118" w:rsidR="004139A5" w:rsidRDefault="00B33B82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64D9CBA7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1266ADD2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</w:tcPr>
          <w:p w14:paraId="08271733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  <w:tr w:rsidR="004139A5" w14:paraId="1C6FA0CA" w14:textId="77777777" w:rsidTr="005C22F8">
        <w:tc>
          <w:tcPr>
            <w:tcW w:w="787" w:type="dxa"/>
          </w:tcPr>
          <w:p w14:paraId="64E1BFDE" w14:textId="77777777" w:rsidR="004139A5" w:rsidRDefault="004139A5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8" w:type="dxa"/>
          </w:tcPr>
          <w:p w14:paraId="438A854F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3429037D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24779972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  <w:shd w:val="clear" w:color="auto" w:fill="000000" w:themeFill="text1"/>
          </w:tcPr>
          <w:p w14:paraId="1B466563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76AC3890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4802F5F5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34A2856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59E4B29C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35A4DD9E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</w:tcPr>
          <w:p w14:paraId="10D6D32A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  <w:tr w:rsidR="004139A5" w14:paraId="14FB46A6" w14:textId="77777777" w:rsidTr="005C22F8">
        <w:tc>
          <w:tcPr>
            <w:tcW w:w="787" w:type="dxa"/>
          </w:tcPr>
          <w:p w14:paraId="01783782" w14:textId="77777777" w:rsidR="004139A5" w:rsidRDefault="004139A5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8" w:type="dxa"/>
          </w:tcPr>
          <w:p w14:paraId="7BF62CB2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2E1DAAE4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4331C65E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6793E04F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  <w:shd w:val="clear" w:color="auto" w:fill="000000" w:themeFill="text1"/>
          </w:tcPr>
          <w:p w14:paraId="2F112093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3F1B7421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1B42EFD4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71F769AF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3B9E5E54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611" w:type="dxa"/>
          </w:tcPr>
          <w:p w14:paraId="45958AD1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  <w:tr w:rsidR="004139A5" w14:paraId="0A54D38F" w14:textId="77777777" w:rsidTr="005C22F8">
        <w:tc>
          <w:tcPr>
            <w:tcW w:w="787" w:type="dxa"/>
          </w:tcPr>
          <w:p w14:paraId="06D2162A" w14:textId="77777777" w:rsidR="004139A5" w:rsidRDefault="004139A5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8" w:type="dxa"/>
          </w:tcPr>
          <w:p w14:paraId="44A90427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23111D2B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6298BBA8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18640F59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51AD91B6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  <w:shd w:val="clear" w:color="auto" w:fill="000000" w:themeFill="text1"/>
          </w:tcPr>
          <w:p w14:paraId="0ABBDECB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645EC5E5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22DACC3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3ED934A5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</w:tcPr>
          <w:p w14:paraId="2DC56F8A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4139A5" w14:paraId="30005138" w14:textId="77777777" w:rsidTr="005C22F8">
        <w:tc>
          <w:tcPr>
            <w:tcW w:w="787" w:type="dxa"/>
          </w:tcPr>
          <w:p w14:paraId="7344C0EE" w14:textId="77777777" w:rsidR="004139A5" w:rsidRDefault="004139A5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8" w:type="dxa"/>
          </w:tcPr>
          <w:p w14:paraId="2FAA5C34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35A0068A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5727B931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29F87D92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3CF60BAD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462ACA2F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  <w:shd w:val="clear" w:color="auto" w:fill="000000" w:themeFill="text1"/>
          </w:tcPr>
          <w:p w14:paraId="729B3AD9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482D8580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1567644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</w:tcPr>
          <w:p w14:paraId="3A7EDD65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  <w:tr w:rsidR="004139A5" w14:paraId="1FE1E122" w14:textId="77777777" w:rsidTr="005C22F8">
        <w:tc>
          <w:tcPr>
            <w:tcW w:w="787" w:type="dxa"/>
          </w:tcPr>
          <w:p w14:paraId="1738AFE8" w14:textId="77777777" w:rsidR="004139A5" w:rsidRDefault="004139A5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8" w:type="dxa"/>
          </w:tcPr>
          <w:p w14:paraId="74C1139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2E19B6E4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2B8A084B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8" w:type="dxa"/>
          </w:tcPr>
          <w:p w14:paraId="696CF950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14A56AA0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28F83991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55C5476A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  <w:shd w:val="clear" w:color="auto" w:fill="000000" w:themeFill="text1"/>
          </w:tcPr>
          <w:p w14:paraId="0C51A240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32CA2494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</w:tcPr>
          <w:p w14:paraId="0FEA0581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  <w:tr w:rsidR="004139A5" w14:paraId="711F41D1" w14:textId="77777777" w:rsidTr="005C22F8">
        <w:tc>
          <w:tcPr>
            <w:tcW w:w="787" w:type="dxa"/>
          </w:tcPr>
          <w:p w14:paraId="3786A2D4" w14:textId="77777777" w:rsidR="004139A5" w:rsidRDefault="004139A5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8" w:type="dxa"/>
          </w:tcPr>
          <w:p w14:paraId="432171D0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75180762" w14:textId="202562E9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35E03E1A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76BB3CE4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081BE1AE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30AD8496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0BC44710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03E6D8C1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  <w:shd w:val="clear" w:color="auto" w:fill="000000" w:themeFill="text1"/>
          </w:tcPr>
          <w:p w14:paraId="4A16107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</w:tcPr>
          <w:p w14:paraId="4B82B9D0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  <w:tr w:rsidR="004139A5" w14:paraId="63CB23B0" w14:textId="77777777" w:rsidTr="005C22F8">
        <w:tc>
          <w:tcPr>
            <w:tcW w:w="787" w:type="dxa"/>
          </w:tcPr>
          <w:p w14:paraId="572CE649" w14:textId="77777777" w:rsidR="004139A5" w:rsidRDefault="004139A5" w:rsidP="005C22F8">
            <w:pPr>
              <w:tabs>
                <w:tab w:val="left" w:pos="6795"/>
              </w:tabs>
            </w:pPr>
            <w:r>
              <w:t>EN10</w:t>
            </w:r>
          </w:p>
        </w:tc>
        <w:tc>
          <w:tcPr>
            <w:tcW w:w="788" w:type="dxa"/>
          </w:tcPr>
          <w:p w14:paraId="708B65FE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2ED4BB8F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322C2136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6202DA4C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8" w:type="dxa"/>
          </w:tcPr>
          <w:p w14:paraId="227D92F7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467BE326" w14:textId="77777777" w:rsidR="004139A5" w:rsidRDefault="004139A5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9" w:type="dxa"/>
          </w:tcPr>
          <w:p w14:paraId="19C60558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5CC7C0F5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9" w:type="dxa"/>
          </w:tcPr>
          <w:p w14:paraId="7642557C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611" w:type="dxa"/>
            <w:shd w:val="clear" w:color="auto" w:fill="000000" w:themeFill="text1"/>
          </w:tcPr>
          <w:p w14:paraId="69D6781F" w14:textId="77777777" w:rsidR="004139A5" w:rsidRDefault="004139A5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lastRenderedPageBreak/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77777777" w:rsidR="004139A5" w:rsidRDefault="004139A5" w:rsidP="004139A5">
      <w:pPr>
        <w:tabs>
          <w:tab w:val="left" w:pos="6795"/>
        </w:tabs>
      </w:pPr>
      <w:r>
        <w:t>Relación entre participante y plan.</w:t>
      </w:r>
    </w:p>
    <w:p w14:paraId="737BFDAA" w14:textId="1E5F4280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os planes y un plan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lastRenderedPageBreak/>
        <w:t>Relación entre riesgo y categoría.</w:t>
      </w:r>
    </w:p>
    <w:p w14:paraId="2C759BF8" w14:textId="2EB4D50C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pertenece a un único riesgo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3BE9286D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n ya que un riesgo puede tener varias </w:t>
      </w:r>
      <w:r w:rsidR="00B33B82">
        <w:t>evaluaciones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30D648D3" w14:textId="4451A8B1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&lt;Respuesta&gt; </w:t>
      </w:r>
    </w:p>
    <w:p w14:paraId="4D8B4137" w14:textId="77777777" w:rsidR="00B33B82" w:rsidRDefault="00B33B82" w:rsidP="00B33B82"/>
    <w:p w14:paraId="1834C2B0" w14:textId="1D227265" w:rsidR="00B33B82" w:rsidRDefault="00B33B82" w:rsidP="00B33B82">
      <w:r>
        <w:t>R11:</w:t>
      </w:r>
    </w:p>
    <w:p w14:paraId="53707AC3" w14:textId="2C67C84B" w:rsidR="00B33B82" w:rsidRDefault="00B33B82" w:rsidP="00B33B82">
      <w:r>
        <w:t>Relación entre riesgo e iteración.</w:t>
      </w:r>
    </w:p>
    <w:p w14:paraId="3773224A" w14:textId="430C8070" w:rsidR="00B33B82" w:rsidRDefault="00B33B82" w:rsidP="00B33B82">
      <w:pPr>
        <w:pStyle w:val="Prrafodelista"/>
        <w:numPr>
          <w:ilvl w:val="0"/>
          <w:numId w:val="19"/>
        </w:numPr>
      </w:pPr>
      <w:r>
        <w:t>La cardinalidad es de 1 a n ya que en una iteración hay varios riesgos y un riesgo pertenecen a una iteración.</w:t>
      </w:r>
    </w:p>
    <w:p w14:paraId="3C079248" w14:textId="550DEAA2" w:rsidR="00B33B82" w:rsidRDefault="00B33B82" w:rsidP="00B33B82">
      <w:r>
        <w:t>R12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07887E" w:rsidR="00393E54" w:rsidRDefault="00393E54" w:rsidP="00393E54">
      <w:r>
        <w:t xml:space="preserve">R13: </w:t>
      </w:r>
    </w:p>
    <w:p w14:paraId="1C61648C" w14:textId="2D336882" w:rsidR="00393E54" w:rsidRDefault="00393E54" w:rsidP="00393E54">
      <w:r>
        <w:t>Relación entre evaluación y programar evaluación.</w:t>
      </w:r>
    </w:p>
    <w:p w14:paraId="7EE27C3E" w14:textId="1D27E3FB" w:rsidR="00860E3C" w:rsidRDefault="00393E54" w:rsidP="00860E3C">
      <w:pPr>
        <w:pStyle w:val="Prrafodelista"/>
        <w:numPr>
          <w:ilvl w:val="0"/>
          <w:numId w:val="19"/>
        </w:numPr>
      </w:pPr>
      <w:r>
        <w:t>La cardinalidad es de 1 a n porque para una evaluación existe una única programación y una programación son para varias evaluaciones.</w:t>
      </w:r>
    </w:p>
    <w:p w14:paraId="2CF5595D" w14:textId="306A4E62" w:rsidR="00860E3C" w:rsidRDefault="00E043DB" w:rsidP="00860E3C">
      <w:r>
        <w:t xml:space="preserve">R14: </w:t>
      </w:r>
    </w:p>
    <w:p w14:paraId="398ABA5B" w14:textId="27D01C6E" w:rsidR="00E043DB" w:rsidRDefault="00E043DB" w:rsidP="00860E3C">
      <w:r>
        <w:t>Relación entre plan y tareas.</w:t>
      </w:r>
    </w:p>
    <w:p w14:paraId="00950D3E" w14:textId="307AC28D" w:rsidR="00A4167C" w:rsidRPr="008D5C9D" w:rsidRDefault="00E043DB" w:rsidP="00564EAB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7129A4A4" w14:textId="77777777" w:rsidR="006A04D2" w:rsidRDefault="006A04D2" w:rsidP="00564EAB">
      <w:pPr>
        <w:pStyle w:val="Ttulo2"/>
      </w:pPr>
      <w:bookmarkStart w:id="11" w:name="_Toc178797056"/>
      <w:r>
        <w:lastRenderedPageBreak/>
        <w:t>Diagrama E-R</w:t>
      </w:r>
      <w:bookmarkEnd w:id="11"/>
    </w:p>
    <w:p w14:paraId="51AA98E0" w14:textId="77777777" w:rsidR="00072689" w:rsidRDefault="00072689" w:rsidP="00564EAB">
      <w:pPr>
        <w:pStyle w:val="Ttulo3"/>
      </w:pPr>
      <w:bookmarkStart w:id="12" w:name="_Toc178797057"/>
      <w:r>
        <w:t>Principios de diseño</w:t>
      </w:r>
      <w:bookmarkEnd w:id="12"/>
      <w:r>
        <w:t xml:space="preserve"> </w:t>
      </w:r>
    </w:p>
    <w:p w14:paraId="18B7B580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14:paraId="5ABAA718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esta repitiendo en varias entidades o si una relación es innecesaria.</w:t>
      </w:r>
    </w:p>
    <w:p w14:paraId="45A93B61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14:paraId="0857D527" w14:textId="77777777" w:rsidR="00072689" w:rsidRPr="00072689" w:rsidRDefault="00072689" w:rsidP="00564EAB">
      <w:pPr>
        <w:pStyle w:val="PSI-Comentario"/>
      </w:pPr>
      <w:r w:rsidRPr="00072689">
        <w:rPr>
          <w:rStyle w:val="Textoennegrita"/>
          <w:lang w:val="es-ES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14:paraId="03143819" w14:textId="73F415B1" w:rsidR="004D4819" w:rsidRDefault="00072689" w:rsidP="00CE1583">
      <w:pPr>
        <w:pStyle w:val="PSI-Comentario"/>
      </w:pPr>
      <w:r w:rsidRPr="00072689">
        <w:rPr>
          <w:rStyle w:val="Textoennegrita"/>
          <w:lang w:val="es-ES"/>
        </w:rPr>
        <w:t>Relaciones n-arias:</w:t>
      </w:r>
      <w:r w:rsidRPr="00072689">
        <w:t xml:space="preserve"> Aún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14:paraId="39B8CE4E" w14:textId="77777777" w:rsidR="00072689" w:rsidRDefault="00842D1E" w:rsidP="00564EAB">
      <w:pPr>
        <w:pStyle w:val="Ttulo3"/>
      </w:pPr>
      <w:bookmarkStart w:id="13" w:name="_Toc178797058"/>
      <w:r>
        <w:t>Notación</w:t>
      </w:r>
      <w:r w:rsidR="00CC5E09">
        <w:t xml:space="preserve"> diagrama E-R</w:t>
      </w:r>
      <w:bookmarkEnd w:id="13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drawing>
          <wp:inline distT="0" distB="0" distL="0" distR="0" wp14:anchorId="38870874" wp14:editId="3CB991E3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36699C">
      <w:pPr>
        <w:pStyle w:val="PSI-Comentario"/>
      </w:pPr>
      <w:r>
        <w:lastRenderedPageBreak/>
        <w:t>Notación Diagrama E-R</w:t>
      </w:r>
    </w:p>
    <w:p w14:paraId="6E8939D5" w14:textId="77777777" w:rsidR="006A04D2" w:rsidRDefault="006A04D2" w:rsidP="00564EAB">
      <w:pPr>
        <w:pStyle w:val="Ttulo2"/>
      </w:pPr>
      <w:bookmarkStart w:id="14" w:name="_Toc178797060"/>
      <w:r>
        <w:t>Modelo Relacional</w:t>
      </w:r>
      <w:bookmarkEnd w:id="14"/>
    </w:p>
    <w:p w14:paraId="217C8DB4" w14:textId="5A1D827D" w:rsidR="006A04D2" w:rsidRDefault="003A5381" w:rsidP="00564EAB">
      <w:r w:rsidRPr="008F6F8C">
        <w:rPr>
          <w:noProof/>
          <w:lang w:eastAsia="es-ES"/>
        </w:rPr>
        <w:drawing>
          <wp:inline distT="0" distB="0" distL="0" distR="0" wp14:anchorId="3993F0DE" wp14:editId="6B23DE8C">
            <wp:extent cx="5400675" cy="5029200"/>
            <wp:effectExtent l="0" t="0" r="0" b="0"/>
            <wp:docPr id="5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E677" w14:textId="77777777" w:rsidR="00506E51" w:rsidRDefault="00506E51" w:rsidP="00564EAB">
      <w:pPr>
        <w:pStyle w:val="Ttulo2"/>
      </w:pPr>
    </w:p>
    <w:p w14:paraId="4E1A4649" w14:textId="77777777" w:rsidR="00536A3D" w:rsidRDefault="00536A3D" w:rsidP="00564EAB">
      <w:pPr>
        <w:pStyle w:val="Ttulo2"/>
      </w:pPr>
      <w:bookmarkStart w:id="15" w:name="_Toc178797061"/>
      <w:r>
        <w:t>Comentarios sobre el Modelo Relacional</w:t>
      </w:r>
      <w:bookmarkEnd w:id="15"/>
    </w:p>
    <w:p w14:paraId="61073D4D" w14:textId="77777777" w:rsidR="00536A3D" w:rsidRPr="00536A3D" w:rsidRDefault="00536A3D" w:rsidP="00564EAB">
      <w:pPr>
        <w:pStyle w:val="PSI-Comentario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14:paraId="6DC7AA8E" w14:textId="77777777" w:rsidR="00260F53" w:rsidRDefault="00260F53" w:rsidP="00564EAB">
      <w:pPr>
        <w:pStyle w:val="Ttulo2"/>
      </w:pPr>
    </w:p>
    <w:p w14:paraId="1FE705E5" w14:textId="77777777" w:rsidR="00536A3D" w:rsidRDefault="00536A3D" w:rsidP="00564EAB">
      <w:pPr>
        <w:pStyle w:val="Ttulo2"/>
      </w:pPr>
      <w:bookmarkStart w:id="16" w:name="_Toc178797062"/>
      <w:r>
        <w:t>Normalización</w:t>
      </w:r>
      <w:bookmarkEnd w:id="16"/>
    </w:p>
    <w:p w14:paraId="7CD9E2DA" w14:textId="77777777" w:rsidR="00260F53" w:rsidRPr="00260F53" w:rsidRDefault="00EA155A" w:rsidP="00564EAB">
      <w:pPr>
        <w:pStyle w:val="PSI-Comentario"/>
        <w:rPr>
          <w:lang w:val="es-ES"/>
        </w:rPr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14:paraId="4DE0BC08" w14:textId="77777777" w:rsidR="00260F53" w:rsidRDefault="00260F53" w:rsidP="00564EAB">
      <w:pPr>
        <w:pStyle w:val="PSI-Comentario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tuplas. </w:t>
      </w:r>
    </w:p>
    <w:p w14:paraId="419A5C0B" w14:textId="77777777" w:rsidR="00260F53" w:rsidRPr="00260F53" w:rsidRDefault="00260F53" w:rsidP="00564EAB">
      <w:pPr>
        <w:pStyle w:val="PSI-Comentario"/>
      </w:pPr>
      <w:r w:rsidRPr="00260F53">
        <w:rPr>
          <w:b/>
          <w:bCs/>
        </w:rPr>
        <w:lastRenderedPageBreak/>
        <w:t>Anomalías de actualización</w:t>
      </w:r>
      <w:r w:rsidRPr="00260F53">
        <w:t>: cuando al cambiar la información en una tupla se descuida el actualizarla en otra.</w:t>
      </w:r>
    </w:p>
    <w:p w14:paraId="59C9E35E" w14:textId="77777777" w:rsidR="00260F53" w:rsidRPr="00260F53" w:rsidRDefault="00260F53" w:rsidP="00564EAB">
      <w:pPr>
        <w:pStyle w:val="PSI-Comentario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14:paraId="31247107" w14:textId="77777777" w:rsidR="00260F53" w:rsidRPr="00260F53" w:rsidRDefault="00260F53" w:rsidP="00564EAB"/>
    <w:p w14:paraId="5E10F840" w14:textId="77777777" w:rsidR="00536A3D" w:rsidRDefault="00536A3D" w:rsidP="00564EAB">
      <w:pPr>
        <w:pStyle w:val="Ttulo2"/>
      </w:pPr>
      <w:bookmarkStart w:id="17" w:name="_Toc178797063"/>
      <w:r>
        <w:t xml:space="preserve">Justificación </w:t>
      </w:r>
      <w:r w:rsidR="0089787A">
        <w:t xml:space="preserve">de </w:t>
      </w:r>
      <w:r>
        <w:t>Forma normal adoptada</w:t>
      </w:r>
      <w:bookmarkEnd w:id="17"/>
    </w:p>
    <w:p w14:paraId="4C109FDE" w14:textId="77777777" w:rsidR="0013599F" w:rsidRPr="008D7588" w:rsidRDefault="00EA155A" w:rsidP="00564EAB">
      <w:pPr>
        <w:pStyle w:val="PSI-Comentario"/>
      </w:pPr>
      <w:r w:rsidRPr="000C5A1B">
        <w:t>[</w:t>
      </w:r>
      <w:r w:rsidR="0013599F" w:rsidRPr="008D7588">
        <w:t>Luego de adoptar alguna forma normal (primera forma normal, segunda forma normal, tercera forma normal o bien la Forma normal de Boyce-Codd (BCNF)) se debe justificar por que se selecciono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14:paraId="34D1E1B7" w14:textId="77777777" w:rsidR="006A04D2" w:rsidRPr="0013599F" w:rsidRDefault="0013599F" w:rsidP="00564EAB">
      <w:pPr>
        <w:pStyle w:val="PSI-Comentario"/>
      </w:pPr>
      <w:r w:rsidRPr="0013599F">
        <w:t xml:space="preserve"> </w:t>
      </w:r>
    </w:p>
    <w:p w14:paraId="72CCE9B1" w14:textId="77777777" w:rsidR="002D57DA" w:rsidRPr="000C5A1B" w:rsidRDefault="002D57DA" w:rsidP="00564EAB">
      <w:pPr>
        <w:pStyle w:val="PSI-Ttulo2"/>
      </w:pPr>
      <w:bookmarkStart w:id="18" w:name="_Toc178797064"/>
      <w:r w:rsidRPr="000C5A1B">
        <w:t>Especificación de la Distribución de Datos</w:t>
      </w:r>
      <w:bookmarkEnd w:id="18"/>
    </w:p>
    <w:p w14:paraId="3A2E1EB1" w14:textId="77777777" w:rsidR="002D57DA" w:rsidRPr="000C5A1B" w:rsidRDefault="00536A3D" w:rsidP="00564EAB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14:paraId="165C3BA7" w14:textId="77777777" w:rsidR="00581D90" w:rsidRDefault="002D57DA" w:rsidP="00564EAB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14:paraId="6B6936DA" w14:textId="77777777" w:rsidR="00C00A70" w:rsidRDefault="00C00A70" w:rsidP="00564EAB">
      <w:pPr>
        <w:pStyle w:val="PSI-Comentario"/>
      </w:pPr>
    </w:p>
    <w:p w14:paraId="3E6A4A72" w14:textId="77777777" w:rsidR="00C00A70" w:rsidRPr="00C37985" w:rsidRDefault="00C00A70" w:rsidP="00564EAB">
      <w:pPr>
        <w:pStyle w:val="PSI-Comentario"/>
      </w:pPr>
    </w:p>
    <w:sectPr w:rsidR="00C00A70" w:rsidRPr="00C3798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97EC8" w14:textId="77777777" w:rsidR="00FD1CCC" w:rsidRDefault="00FD1CCC" w:rsidP="00564EAB">
      <w:r>
        <w:separator/>
      </w:r>
    </w:p>
    <w:p w14:paraId="1F51B4D2" w14:textId="77777777" w:rsidR="00FD1CCC" w:rsidRDefault="00FD1CCC" w:rsidP="00564EAB"/>
  </w:endnote>
  <w:endnote w:type="continuationSeparator" w:id="0">
    <w:p w14:paraId="40374621" w14:textId="77777777" w:rsidR="00FD1CCC" w:rsidRDefault="00FD1CCC" w:rsidP="00564EAB">
      <w:r>
        <w:continuationSeparator/>
      </w:r>
    </w:p>
    <w:p w14:paraId="238A449E" w14:textId="77777777" w:rsidR="00FD1CCC" w:rsidRDefault="00FD1CCC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E296" w14:textId="77777777" w:rsidR="00FD1CCC" w:rsidRDefault="00FD1CCC" w:rsidP="00564EAB">
      <w:r>
        <w:separator/>
      </w:r>
    </w:p>
    <w:p w14:paraId="490C3B01" w14:textId="77777777" w:rsidR="00FD1CCC" w:rsidRDefault="00FD1CCC" w:rsidP="00564EAB"/>
  </w:footnote>
  <w:footnote w:type="continuationSeparator" w:id="0">
    <w:p w14:paraId="460D9782" w14:textId="77777777" w:rsidR="00FD1CCC" w:rsidRDefault="00FD1CCC" w:rsidP="00564EAB">
      <w:r>
        <w:continuationSeparator/>
      </w:r>
    </w:p>
    <w:p w14:paraId="127A305E" w14:textId="77777777" w:rsidR="00FD1CCC" w:rsidRDefault="00FD1CCC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>Vesta Risk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7EFE"/>
    <w:rsid w:val="00023A2A"/>
    <w:rsid w:val="000279E1"/>
    <w:rsid w:val="000316CB"/>
    <w:rsid w:val="00034127"/>
    <w:rsid w:val="0003680C"/>
    <w:rsid w:val="000415FF"/>
    <w:rsid w:val="00045838"/>
    <w:rsid w:val="00045F1A"/>
    <w:rsid w:val="00060CE0"/>
    <w:rsid w:val="00064A4C"/>
    <w:rsid w:val="00072689"/>
    <w:rsid w:val="00087F53"/>
    <w:rsid w:val="000904CD"/>
    <w:rsid w:val="00092BC0"/>
    <w:rsid w:val="000A02BE"/>
    <w:rsid w:val="000A0FE7"/>
    <w:rsid w:val="000A63E4"/>
    <w:rsid w:val="000B4B5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522F8"/>
    <w:rsid w:val="00176CB5"/>
    <w:rsid w:val="00181DB7"/>
    <w:rsid w:val="00183953"/>
    <w:rsid w:val="00185A46"/>
    <w:rsid w:val="00191198"/>
    <w:rsid w:val="001950C8"/>
    <w:rsid w:val="00195934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4EBD"/>
    <w:rsid w:val="001F5F92"/>
    <w:rsid w:val="00201FC1"/>
    <w:rsid w:val="0020621B"/>
    <w:rsid w:val="002119FF"/>
    <w:rsid w:val="002145E7"/>
    <w:rsid w:val="00216ABB"/>
    <w:rsid w:val="00217A70"/>
    <w:rsid w:val="00222AA1"/>
    <w:rsid w:val="00224B75"/>
    <w:rsid w:val="00224F42"/>
    <w:rsid w:val="00236164"/>
    <w:rsid w:val="00236A2E"/>
    <w:rsid w:val="00244EC2"/>
    <w:rsid w:val="00245ECD"/>
    <w:rsid w:val="00251E3D"/>
    <w:rsid w:val="0025469E"/>
    <w:rsid w:val="002548A5"/>
    <w:rsid w:val="00254DDE"/>
    <w:rsid w:val="00260F53"/>
    <w:rsid w:val="00266C42"/>
    <w:rsid w:val="002879A2"/>
    <w:rsid w:val="00295CA9"/>
    <w:rsid w:val="002A41AA"/>
    <w:rsid w:val="002B0104"/>
    <w:rsid w:val="002B506A"/>
    <w:rsid w:val="002B5AF9"/>
    <w:rsid w:val="002C3190"/>
    <w:rsid w:val="002D0C80"/>
    <w:rsid w:val="002D0CCB"/>
    <w:rsid w:val="002D57DA"/>
    <w:rsid w:val="002E0AB6"/>
    <w:rsid w:val="002E107B"/>
    <w:rsid w:val="002E7874"/>
    <w:rsid w:val="002F1461"/>
    <w:rsid w:val="002F3DB7"/>
    <w:rsid w:val="002F6293"/>
    <w:rsid w:val="00302798"/>
    <w:rsid w:val="00307283"/>
    <w:rsid w:val="003130E3"/>
    <w:rsid w:val="003149A1"/>
    <w:rsid w:val="00316A11"/>
    <w:rsid w:val="00334F8B"/>
    <w:rsid w:val="00344258"/>
    <w:rsid w:val="003560F2"/>
    <w:rsid w:val="00356182"/>
    <w:rsid w:val="00360FDB"/>
    <w:rsid w:val="00363FD1"/>
    <w:rsid w:val="00364ADA"/>
    <w:rsid w:val="0036699C"/>
    <w:rsid w:val="00377904"/>
    <w:rsid w:val="003803CC"/>
    <w:rsid w:val="00386540"/>
    <w:rsid w:val="00393E54"/>
    <w:rsid w:val="003973B3"/>
    <w:rsid w:val="003A0FF7"/>
    <w:rsid w:val="003A5381"/>
    <w:rsid w:val="003B6547"/>
    <w:rsid w:val="003B683A"/>
    <w:rsid w:val="003B7F1F"/>
    <w:rsid w:val="003C1659"/>
    <w:rsid w:val="003C54B1"/>
    <w:rsid w:val="003E12FE"/>
    <w:rsid w:val="003E1E7C"/>
    <w:rsid w:val="003E74FD"/>
    <w:rsid w:val="0040066E"/>
    <w:rsid w:val="00402057"/>
    <w:rsid w:val="004065EA"/>
    <w:rsid w:val="004139A5"/>
    <w:rsid w:val="004142A1"/>
    <w:rsid w:val="00434FF3"/>
    <w:rsid w:val="00442354"/>
    <w:rsid w:val="00446223"/>
    <w:rsid w:val="00450C22"/>
    <w:rsid w:val="004525FF"/>
    <w:rsid w:val="00464A22"/>
    <w:rsid w:val="00475A97"/>
    <w:rsid w:val="004807AF"/>
    <w:rsid w:val="00493288"/>
    <w:rsid w:val="00494616"/>
    <w:rsid w:val="004A40F3"/>
    <w:rsid w:val="004A54C8"/>
    <w:rsid w:val="004C4CEE"/>
    <w:rsid w:val="004C5D7E"/>
    <w:rsid w:val="004C7C8D"/>
    <w:rsid w:val="004D45CD"/>
    <w:rsid w:val="004D4819"/>
    <w:rsid w:val="004D5185"/>
    <w:rsid w:val="004E4935"/>
    <w:rsid w:val="004F4D25"/>
    <w:rsid w:val="00500F98"/>
    <w:rsid w:val="005017FA"/>
    <w:rsid w:val="00501973"/>
    <w:rsid w:val="005046A5"/>
    <w:rsid w:val="00504741"/>
    <w:rsid w:val="00504A67"/>
    <w:rsid w:val="00506E51"/>
    <w:rsid w:val="00511D9A"/>
    <w:rsid w:val="00515617"/>
    <w:rsid w:val="0052352E"/>
    <w:rsid w:val="00536A3D"/>
    <w:rsid w:val="005446B0"/>
    <w:rsid w:val="00551C63"/>
    <w:rsid w:val="00552F54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5429"/>
    <w:rsid w:val="005F60BA"/>
    <w:rsid w:val="006010C9"/>
    <w:rsid w:val="006106C9"/>
    <w:rsid w:val="006124BF"/>
    <w:rsid w:val="00616A6E"/>
    <w:rsid w:val="0064040D"/>
    <w:rsid w:val="00666E49"/>
    <w:rsid w:val="006825D3"/>
    <w:rsid w:val="00690574"/>
    <w:rsid w:val="006919D5"/>
    <w:rsid w:val="00694A27"/>
    <w:rsid w:val="006A04D2"/>
    <w:rsid w:val="006A1365"/>
    <w:rsid w:val="006A2495"/>
    <w:rsid w:val="006B3371"/>
    <w:rsid w:val="006B35D9"/>
    <w:rsid w:val="006C32C3"/>
    <w:rsid w:val="006D7DDE"/>
    <w:rsid w:val="006F5AE1"/>
    <w:rsid w:val="006F62D8"/>
    <w:rsid w:val="00700B05"/>
    <w:rsid w:val="0070494E"/>
    <w:rsid w:val="00705C02"/>
    <w:rsid w:val="00706A07"/>
    <w:rsid w:val="00711DF8"/>
    <w:rsid w:val="00722817"/>
    <w:rsid w:val="00723B0C"/>
    <w:rsid w:val="00735343"/>
    <w:rsid w:val="007447BE"/>
    <w:rsid w:val="00751361"/>
    <w:rsid w:val="00765C68"/>
    <w:rsid w:val="00774ECE"/>
    <w:rsid w:val="00775F5A"/>
    <w:rsid w:val="00782498"/>
    <w:rsid w:val="007A087A"/>
    <w:rsid w:val="007A33C6"/>
    <w:rsid w:val="007A63F7"/>
    <w:rsid w:val="007B0200"/>
    <w:rsid w:val="007B151B"/>
    <w:rsid w:val="007B2E53"/>
    <w:rsid w:val="007C742C"/>
    <w:rsid w:val="007D3B5B"/>
    <w:rsid w:val="007D5DBE"/>
    <w:rsid w:val="007D7477"/>
    <w:rsid w:val="007E66A5"/>
    <w:rsid w:val="007F38C0"/>
    <w:rsid w:val="00801130"/>
    <w:rsid w:val="00816B5F"/>
    <w:rsid w:val="00817955"/>
    <w:rsid w:val="00822C20"/>
    <w:rsid w:val="00841890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70F4"/>
    <w:rsid w:val="0089787A"/>
    <w:rsid w:val="008A040A"/>
    <w:rsid w:val="008B3B0F"/>
    <w:rsid w:val="008B6C9A"/>
    <w:rsid w:val="008C1A3F"/>
    <w:rsid w:val="008C36AB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2483A"/>
    <w:rsid w:val="00924987"/>
    <w:rsid w:val="00931895"/>
    <w:rsid w:val="00940C42"/>
    <w:rsid w:val="00942049"/>
    <w:rsid w:val="00946DDC"/>
    <w:rsid w:val="00961BA9"/>
    <w:rsid w:val="0096683E"/>
    <w:rsid w:val="009751B6"/>
    <w:rsid w:val="009A27AE"/>
    <w:rsid w:val="009A3173"/>
    <w:rsid w:val="009B209B"/>
    <w:rsid w:val="009C0FD3"/>
    <w:rsid w:val="009D101F"/>
    <w:rsid w:val="009E07CF"/>
    <w:rsid w:val="009E25EF"/>
    <w:rsid w:val="009E4DA8"/>
    <w:rsid w:val="009E5CA2"/>
    <w:rsid w:val="009F4449"/>
    <w:rsid w:val="009F59E2"/>
    <w:rsid w:val="00A0436A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670E3"/>
    <w:rsid w:val="00A8070B"/>
    <w:rsid w:val="00AA21F6"/>
    <w:rsid w:val="00AB7239"/>
    <w:rsid w:val="00AC0BEB"/>
    <w:rsid w:val="00AD0A1F"/>
    <w:rsid w:val="00AE0C53"/>
    <w:rsid w:val="00AF6C07"/>
    <w:rsid w:val="00B01480"/>
    <w:rsid w:val="00B06723"/>
    <w:rsid w:val="00B0695A"/>
    <w:rsid w:val="00B071F2"/>
    <w:rsid w:val="00B106BE"/>
    <w:rsid w:val="00B138FE"/>
    <w:rsid w:val="00B144C2"/>
    <w:rsid w:val="00B20663"/>
    <w:rsid w:val="00B21F60"/>
    <w:rsid w:val="00B251C8"/>
    <w:rsid w:val="00B32896"/>
    <w:rsid w:val="00B33B82"/>
    <w:rsid w:val="00B36B62"/>
    <w:rsid w:val="00B77F48"/>
    <w:rsid w:val="00B9431D"/>
    <w:rsid w:val="00BA2F83"/>
    <w:rsid w:val="00BA699A"/>
    <w:rsid w:val="00BB23C2"/>
    <w:rsid w:val="00BB4A41"/>
    <w:rsid w:val="00BB4D6F"/>
    <w:rsid w:val="00BB4DD4"/>
    <w:rsid w:val="00BB6AAE"/>
    <w:rsid w:val="00BB7855"/>
    <w:rsid w:val="00BC5404"/>
    <w:rsid w:val="00BE11D0"/>
    <w:rsid w:val="00BF2364"/>
    <w:rsid w:val="00C00A70"/>
    <w:rsid w:val="00C05700"/>
    <w:rsid w:val="00C149C2"/>
    <w:rsid w:val="00C175A7"/>
    <w:rsid w:val="00C23F8C"/>
    <w:rsid w:val="00C24CDC"/>
    <w:rsid w:val="00C26C78"/>
    <w:rsid w:val="00C31608"/>
    <w:rsid w:val="00C37985"/>
    <w:rsid w:val="00C42873"/>
    <w:rsid w:val="00C5135E"/>
    <w:rsid w:val="00C578D1"/>
    <w:rsid w:val="00C60544"/>
    <w:rsid w:val="00C67C4D"/>
    <w:rsid w:val="00C72D92"/>
    <w:rsid w:val="00C7670E"/>
    <w:rsid w:val="00C85E0E"/>
    <w:rsid w:val="00C872BB"/>
    <w:rsid w:val="00C93873"/>
    <w:rsid w:val="00C94FBE"/>
    <w:rsid w:val="00C97238"/>
    <w:rsid w:val="00CA61D7"/>
    <w:rsid w:val="00CB08E0"/>
    <w:rsid w:val="00CB2CC9"/>
    <w:rsid w:val="00CB6DA7"/>
    <w:rsid w:val="00CC5E09"/>
    <w:rsid w:val="00CC671B"/>
    <w:rsid w:val="00CD323E"/>
    <w:rsid w:val="00CE0252"/>
    <w:rsid w:val="00CE0C6E"/>
    <w:rsid w:val="00CE1583"/>
    <w:rsid w:val="00CE5F83"/>
    <w:rsid w:val="00CE7C8F"/>
    <w:rsid w:val="00CE7F5B"/>
    <w:rsid w:val="00CF3ED3"/>
    <w:rsid w:val="00CF7DE2"/>
    <w:rsid w:val="00D01B23"/>
    <w:rsid w:val="00D06E99"/>
    <w:rsid w:val="00D1046A"/>
    <w:rsid w:val="00D15FB2"/>
    <w:rsid w:val="00D255E1"/>
    <w:rsid w:val="00D32DCC"/>
    <w:rsid w:val="00D43760"/>
    <w:rsid w:val="00D4598A"/>
    <w:rsid w:val="00D649B2"/>
    <w:rsid w:val="00D657B8"/>
    <w:rsid w:val="00D710CD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65F"/>
    <w:rsid w:val="00EA7D8C"/>
    <w:rsid w:val="00EB0A23"/>
    <w:rsid w:val="00EB2CE1"/>
    <w:rsid w:val="00EB5D6A"/>
    <w:rsid w:val="00EC7C5B"/>
    <w:rsid w:val="00ED53ED"/>
    <w:rsid w:val="00EE0084"/>
    <w:rsid w:val="00EE5855"/>
    <w:rsid w:val="00EF2CAE"/>
    <w:rsid w:val="00F045A2"/>
    <w:rsid w:val="00F163F8"/>
    <w:rsid w:val="00F23068"/>
    <w:rsid w:val="00F32946"/>
    <w:rsid w:val="00F36808"/>
    <w:rsid w:val="00F40F43"/>
    <w:rsid w:val="00F438B1"/>
    <w:rsid w:val="00F546B2"/>
    <w:rsid w:val="00F54DA6"/>
    <w:rsid w:val="00F61817"/>
    <w:rsid w:val="00F64ED5"/>
    <w:rsid w:val="00F6748E"/>
    <w:rsid w:val="00F74EE3"/>
    <w:rsid w:val="00F771E5"/>
    <w:rsid w:val="00F813E9"/>
    <w:rsid w:val="00F815F5"/>
    <w:rsid w:val="00F926BE"/>
    <w:rsid w:val="00FA0A91"/>
    <w:rsid w:val="00FA4AD7"/>
    <w:rsid w:val="00FA52C6"/>
    <w:rsid w:val="00FB628D"/>
    <w:rsid w:val="00FC4195"/>
    <w:rsid w:val="00FD1CCC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E49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305</TotalTime>
  <Pages>14</Pages>
  <Words>1888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2254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112</cp:revision>
  <dcterms:created xsi:type="dcterms:W3CDTF">2024-09-30T12:50:00Z</dcterms:created>
  <dcterms:modified xsi:type="dcterms:W3CDTF">2024-10-03T04:45:00Z</dcterms:modified>
</cp:coreProperties>
</file>